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C8EC" w14:textId="77777777"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 wp14:anchorId="53FD989D" wp14:editId="42D49ECB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1E426" w14:textId="77777777" w:rsidR="0000182A" w:rsidRDefault="0000182A" w:rsidP="0000182A">
      <w:pPr>
        <w:jc w:val="center"/>
      </w:pPr>
    </w:p>
    <w:p w14:paraId="683A342F" w14:textId="77777777" w:rsidR="0000182A" w:rsidRDefault="0000182A" w:rsidP="0000182A">
      <w:pPr>
        <w:jc w:val="center"/>
      </w:pPr>
    </w:p>
    <w:p w14:paraId="1BF0D9A0" w14:textId="77777777" w:rsidR="0000182A" w:rsidRDefault="0000182A" w:rsidP="0000182A">
      <w:pPr>
        <w:jc w:val="center"/>
      </w:pPr>
    </w:p>
    <w:p w14:paraId="01D98DD8" w14:textId="77777777"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2234C39" w14:textId="77777777"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="00AD5083">
        <w:rPr>
          <w:b/>
          <w:szCs w:val="28"/>
        </w:rPr>
        <w:t xml:space="preserve"> </w:t>
      </w:r>
    </w:p>
    <w:p w14:paraId="6F2FD563" w14:textId="225CB91A" w:rsidR="0000182A" w:rsidRDefault="00B6366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БОРЬЕВСКОГО</w:t>
      </w:r>
      <w:r w:rsidR="0000182A" w:rsidRPr="00A16CDD">
        <w:rPr>
          <w:b/>
          <w:szCs w:val="28"/>
        </w:rPr>
        <w:t xml:space="preserve"> СЕЛЬСКОГО ПОСЕЛЕНИЯ</w:t>
      </w:r>
    </w:p>
    <w:p w14:paraId="191A2E07" w14:textId="77777777" w:rsidR="0000182A" w:rsidRPr="00A16CDD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A16CDD">
        <w:rPr>
          <w:b/>
          <w:szCs w:val="28"/>
        </w:rPr>
        <w:t xml:space="preserve"> </w:t>
      </w:r>
      <w:r w:rsidR="00EE24B1">
        <w:rPr>
          <w:b/>
          <w:szCs w:val="28"/>
        </w:rPr>
        <w:t>ДЕМИДОВ</w:t>
      </w:r>
      <w:r w:rsidRPr="00A16CDD">
        <w:rPr>
          <w:b/>
          <w:szCs w:val="28"/>
        </w:rPr>
        <w:t>СКОГО РАЙОНА С</w:t>
      </w:r>
      <w:r>
        <w:rPr>
          <w:b/>
          <w:szCs w:val="28"/>
        </w:rPr>
        <w:t>МОЛЕНСКОЙ ОБЛАСТИ</w:t>
      </w:r>
    </w:p>
    <w:p w14:paraId="1C648E26" w14:textId="77777777" w:rsidR="0000182A" w:rsidRPr="00144342" w:rsidRDefault="0000182A" w:rsidP="0000182A">
      <w:pPr>
        <w:rPr>
          <w:caps/>
          <w:szCs w:val="28"/>
        </w:rPr>
      </w:pPr>
    </w:p>
    <w:p w14:paraId="58AE05D8" w14:textId="77777777" w:rsidR="0000182A" w:rsidRPr="00144342" w:rsidRDefault="0000182A" w:rsidP="0000182A">
      <w:pPr>
        <w:rPr>
          <w:szCs w:val="28"/>
        </w:rPr>
      </w:pPr>
    </w:p>
    <w:p w14:paraId="27231898" w14:textId="77777777" w:rsidR="0000182A" w:rsidRPr="00144342" w:rsidRDefault="0000182A" w:rsidP="0000182A">
      <w:pPr>
        <w:pStyle w:val="3"/>
        <w:rPr>
          <w:szCs w:val="28"/>
        </w:rPr>
      </w:pPr>
      <w:r w:rsidRPr="00144342">
        <w:rPr>
          <w:szCs w:val="28"/>
        </w:rPr>
        <w:t xml:space="preserve"> Р А С П О Р Я Ж Е Н И Е </w:t>
      </w:r>
    </w:p>
    <w:p w14:paraId="087352FE" w14:textId="77777777" w:rsidR="0000182A" w:rsidRPr="00144342" w:rsidRDefault="0000182A" w:rsidP="0000182A">
      <w:pPr>
        <w:rPr>
          <w:szCs w:val="28"/>
        </w:rPr>
      </w:pPr>
    </w:p>
    <w:p w14:paraId="4B439099" w14:textId="77777777" w:rsidR="0000182A" w:rsidRDefault="0000182A" w:rsidP="0000182A"/>
    <w:p w14:paraId="7A0F0B81" w14:textId="55C9BD9D" w:rsidR="00A20011" w:rsidRDefault="0036775C" w:rsidP="00A20011">
      <w:pPr>
        <w:autoSpaceDE w:val="0"/>
        <w:autoSpaceDN w:val="0"/>
        <w:adjustRightInd w:val="0"/>
        <w:rPr>
          <w:bCs/>
          <w:szCs w:val="28"/>
        </w:rPr>
      </w:pPr>
      <w:proofErr w:type="gramStart"/>
      <w:r>
        <w:rPr>
          <w:bCs/>
          <w:szCs w:val="28"/>
        </w:rPr>
        <w:t>от  1</w:t>
      </w:r>
      <w:r w:rsidR="00B6366E">
        <w:rPr>
          <w:bCs/>
          <w:szCs w:val="28"/>
        </w:rPr>
        <w:t>9</w:t>
      </w:r>
      <w:r w:rsidR="007E7A0B">
        <w:rPr>
          <w:bCs/>
          <w:szCs w:val="28"/>
        </w:rPr>
        <w:t>.10.2020</w:t>
      </w:r>
      <w:r w:rsidR="003E3065">
        <w:rPr>
          <w:bCs/>
          <w:szCs w:val="28"/>
        </w:rPr>
        <w:t>г</w:t>
      </w:r>
      <w:proofErr w:type="gramEnd"/>
      <w:r w:rsidR="003E3065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25150F">
        <w:rPr>
          <w:bCs/>
          <w:szCs w:val="28"/>
        </w:rPr>
        <w:t>78</w:t>
      </w:r>
      <w:r w:rsidR="00EE24B1">
        <w:rPr>
          <w:bCs/>
          <w:szCs w:val="28"/>
        </w:rPr>
        <w:t>- р</w:t>
      </w:r>
    </w:p>
    <w:p w14:paraId="2E395078" w14:textId="77777777"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14:paraId="67D0E821" w14:textId="2B7ADB48" w:rsidR="00DD204B" w:rsidRPr="00DD204B" w:rsidRDefault="0081265B" w:rsidP="00DD204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proofErr w:type="spellStart"/>
      <w:r w:rsidR="00B6366E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proofErr w:type="spellEnd"/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емидовского района 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>С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моленской области на 2021 год и плановый период 2022-2023 годов</w:t>
      </w:r>
    </w:p>
    <w:p w14:paraId="54662057" w14:textId="77777777"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14:paraId="6CF38816" w14:textId="77777777"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14:paraId="55B8B611" w14:textId="77777777"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14:paraId="2A2D909B" w14:textId="77777777" w:rsidR="007F587B" w:rsidRPr="0081265B" w:rsidRDefault="007F587B" w:rsidP="0081265B">
      <w:pPr>
        <w:ind w:firstLine="709"/>
        <w:rPr>
          <w:szCs w:val="28"/>
        </w:rPr>
      </w:pPr>
    </w:p>
    <w:p w14:paraId="31114966" w14:textId="2CF0028C"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D204B" w:rsidRPr="00D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proofErr w:type="spellStart"/>
      <w:r w:rsidR="00B6366E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DD204B" w:rsidRPr="00DD204B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на 2021 год и плановый период 2022-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14:paraId="7F39A5A4" w14:textId="77777777"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1</w:t>
      </w:r>
      <w:r w:rsidRPr="0081265B">
        <w:rPr>
          <w:szCs w:val="28"/>
        </w:rPr>
        <w:t xml:space="preserve"> года.</w:t>
      </w:r>
    </w:p>
    <w:p w14:paraId="619491BE" w14:textId="742896F2" w:rsidR="00926250" w:rsidRPr="0081265B" w:rsidRDefault="00926250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</w:t>
      </w:r>
      <w:r w:rsidRPr="00BB7A67">
        <w:rPr>
          <w:szCs w:val="28"/>
        </w:rPr>
        <w:t xml:space="preserve"> подлежит </w:t>
      </w:r>
      <w:r>
        <w:rPr>
          <w:szCs w:val="28"/>
        </w:rPr>
        <w:t xml:space="preserve">размещению на официальном сайте </w:t>
      </w:r>
      <w:proofErr w:type="spellStart"/>
      <w:r w:rsidR="00B6366E"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в сети «Интернет».</w:t>
      </w:r>
    </w:p>
    <w:p w14:paraId="1BA807F5" w14:textId="77777777"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84604FE" w14:textId="77777777"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513A4696" w14:textId="77777777"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43B2B8D1" w14:textId="77777777"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907416">
        <w:rPr>
          <w:szCs w:val="28"/>
        </w:rPr>
        <w:t xml:space="preserve"> </w:t>
      </w:r>
      <w:r w:rsidR="008B76A0">
        <w:rPr>
          <w:szCs w:val="28"/>
        </w:rPr>
        <w:t>муниципального образования</w:t>
      </w:r>
    </w:p>
    <w:p w14:paraId="3A68F8FA" w14:textId="5FEFF320" w:rsidR="00907416" w:rsidRDefault="00B6366E" w:rsidP="00907416">
      <w:pPr>
        <w:autoSpaceDE w:val="0"/>
        <w:jc w:val="both"/>
        <w:rPr>
          <w:szCs w:val="28"/>
        </w:rPr>
      </w:pPr>
      <w:proofErr w:type="spellStart"/>
      <w:r>
        <w:rPr>
          <w:szCs w:val="28"/>
        </w:rPr>
        <w:t>Заборьевского</w:t>
      </w:r>
      <w:proofErr w:type="spellEnd"/>
      <w:r w:rsidR="00907416">
        <w:rPr>
          <w:szCs w:val="28"/>
        </w:rPr>
        <w:t xml:space="preserve"> сельского поселения </w:t>
      </w:r>
    </w:p>
    <w:p w14:paraId="68245A7F" w14:textId="0872B613" w:rsidR="004304A0" w:rsidRDefault="00907416" w:rsidP="0083351A">
      <w:pPr>
        <w:autoSpaceDE w:val="0"/>
        <w:jc w:val="both"/>
        <w:rPr>
          <w:szCs w:val="28"/>
        </w:rPr>
      </w:pPr>
      <w:r>
        <w:rPr>
          <w:szCs w:val="28"/>
        </w:rPr>
        <w:t xml:space="preserve">Демидовского района Смоленской области                                       </w:t>
      </w:r>
      <w:proofErr w:type="spellStart"/>
      <w:r w:rsidR="00B6366E">
        <w:rPr>
          <w:szCs w:val="28"/>
        </w:rPr>
        <w:t>А.В.Лисененков</w:t>
      </w:r>
      <w:proofErr w:type="spellEnd"/>
    </w:p>
    <w:p w14:paraId="55B0A582" w14:textId="77777777"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0"/>
          <w:headerReference w:type="default" r:id="rId11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14:paraId="74CA513A" w14:textId="77777777"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14:paraId="109B1895" w14:textId="59C5498F" w:rsidR="0081265B" w:rsidRDefault="0081265B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proofErr w:type="spellStart"/>
      <w:r w:rsidR="00B6366E">
        <w:rPr>
          <w:szCs w:val="28"/>
        </w:rPr>
        <w:t>Заборьевского</w:t>
      </w:r>
      <w:proofErr w:type="spellEnd"/>
      <w:r w:rsidRPr="0081265B">
        <w:rPr>
          <w:szCs w:val="28"/>
        </w:rPr>
        <w:t xml:space="preserve"> сельского поселения Демидовского района Смоленской области</w:t>
      </w:r>
      <w:r w:rsidR="00DD204B">
        <w:rPr>
          <w:szCs w:val="28"/>
        </w:rPr>
        <w:t xml:space="preserve">     </w:t>
      </w:r>
      <w:r w:rsidR="0036775C" w:rsidRPr="0025150F">
        <w:rPr>
          <w:szCs w:val="28"/>
        </w:rPr>
        <w:t>от 1</w:t>
      </w:r>
      <w:r w:rsidR="00B6366E" w:rsidRPr="0025150F">
        <w:rPr>
          <w:szCs w:val="28"/>
        </w:rPr>
        <w:t>9</w:t>
      </w:r>
      <w:r w:rsidR="007E7A0B" w:rsidRPr="0025150F">
        <w:rPr>
          <w:szCs w:val="28"/>
        </w:rPr>
        <w:t>.10.2020</w:t>
      </w:r>
      <w:r w:rsidR="003E3065" w:rsidRPr="0025150F">
        <w:rPr>
          <w:szCs w:val="28"/>
        </w:rPr>
        <w:t>г</w:t>
      </w:r>
      <w:r w:rsidR="007E7A0B" w:rsidRPr="0025150F">
        <w:rPr>
          <w:szCs w:val="28"/>
        </w:rPr>
        <w:t xml:space="preserve"> №</w:t>
      </w:r>
      <w:r w:rsidR="0025150F" w:rsidRPr="0025150F">
        <w:rPr>
          <w:szCs w:val="28"/>
        </w:rPr>
        <w:t xml:space="preserve"> 78</w:t>
      </w:r>
      <w:r w:rsidR="007E7A0B" w:rsidRPr="0025150F">
        <w:rPr>
          <w:szCs w:val="28"/>
        </w:rPr>
        <w:t xml:space="preserve"> </w:t>
      </w:r>
      <w:r w:rsidR="003E3065" w:rsidRPr="0025150F">
        <w:rPr>
          <w:szCs w:val="28"/>
        </w:rPr>
        <w:t>-р</w:t>
      </w:r>
    </w:p>
    <w:p w14:paraId="290ABF02" w14:textId="77777777" w:rsidR="0081265B" w:rsidRDefault="0081265B" w:rsidP="0083351A">
      <w:pPr>
        <w:autoSpaceDE w:val="0"/>
        <w:jc w:val="both"/>
        <w:rPr>
          <w:szCs w:val="28"/>
        </w:rPr>
      </w:pPr>
    </w:p>
    <w:p w14:paraId="1C4E7004" w14:textId="77777777" w:rsidR="0081265B" w:rsidRPr="00926250" w:rsidRDefault="0081265B" w:rsidP="00812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2C1D74" w14:textId="77777777"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7"/>
      <w:bookmarkEnd w:id="0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1F729002" w14:textId="04B718F4"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proofErr w:type="spellStart"/>
      <w:r w:rsidR="00B6366E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мидовского района С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</w:p>
    <w:p w14:paraId="090B5E4B" w14:textId="3B77474E" w:rsidR="0081265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D204B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1 год и плановый период 2022-2023 годов</w:t>
      </w:r>
    </w:p>
    <w:p w14:paraId="69F7521A" w14:textId="77777777" w:rsidR="00B6366E" w:rsidRDefault="00B6366E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882"/>
      </w:tblGrid>
      <w:tr w:rsidR="00B6366E" w:rsidRPr="00E41BDF" w14:paraId="1C50AF47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80A" w14:textId="77777777" w:rsidR="00B6366E" w:rsidRPr="00E41BDF" w:rsidRDefault="00B6366E" w:rsidP="00267489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304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997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4FA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3D5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357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CF4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94B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51D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5B1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064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50B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33C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B6366E" w:rsidRPr="00E41BDF" w14:paraId="25AEDF6E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66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645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338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020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16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67F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48A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C61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4CF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E6E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BDF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1DD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2E7" w14:textId="77777777"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B6366E" w:rsidRPr="00E41BDF" w14:paraId="3BD09038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E0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14:paraId="5FC394C4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E9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6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3EE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21.03.2017 №10 (25.09.2007 №3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4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E05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44B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27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451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D0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24B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0C9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19 год и на плановый период 2020 и 2021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B2F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14:paraId="06DBDD9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08)</w:t>
            </w:r>
          </w:p>
        </w:tc>
      </w:tr>
      <w:tr w:rsidR="00B6366E" w:rsidRPr="00E41BDF" w14:paraId="764225FE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E2F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2BE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2C6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A9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21.03.2017 №10</w:t>
            </w:r>
          </w:p>
          <w:p w14:paraId="77E92BF0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15.11.2012 №54, 25.09.2007 №3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46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B1E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F80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4C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A0F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D4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FBC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26C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E4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456359DA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3,</w:t>
            </w:r>
          </w:p>
          <w:p w14:paraId="0F7AD4CB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08)</w:t>
            </w:r>
          </w:p>
        </w:tc>
      </w:tr>
      <w:tr w:rsidR="00B6366E" w:rsidRPr="00E41BDF" w14:paraId="1655A2C4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E9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7A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B15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9C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21.03.2017 №10</w:t>
            </w:r>
          </w:p>
          <w:p w14:paraId="4E46689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26.07.2011 №3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5C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30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A3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14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80A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32A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955" w14:textId="77777777" w:rsidR="00B6366E" w:rsidRPr="00A64EF8" w:rsidRDefault="00B6366E" w:rsidP="00267489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A64EF8">
              <w:rPr>
                <w:sz w:val="15"/>
                <w:szCs w:val="15"/>
              </w:rPr>
              <w:t>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8C2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43D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254D0215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1)</w:t>
            </w:r>
          </w:p>
        </w:tc>
      </w:tr>
      <w:tr w:rsidR="00B6366E" w:rsidRPr="00E41BDF" w14:paraId="4F8C8D0E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97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F3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DA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89B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27.06.2017 №29</w:t>
            </w:r>
          </w:p>
          <w:p w14:paraId="32006C3B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21.03.2017 №1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692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F4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F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08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60A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62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55B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252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A9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14:paraId="0C4F0C03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4)</w:t>
            </w:r>
          </w:p>
        </w:tc>
      </w:tr>
      <w:tr w:rsidR="00B6366E" w:rsidRPr="00E41BDF" w14:paraId="1FBE4448" w14:textId="77777777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43E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66B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D1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5BC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28.05.2019 №15 (05.03.2018 №1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825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E2E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47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918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070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6E9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38B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621" w14:textId="77777777"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764" w14:textId="77777777"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14:paraId="614E4689" w14:textId="77777777" w:rsidR="00B6366E" w:rsidRPr="00E41BDF" w:rsidRDefault="00B6366E" w:rsidP="00B6366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p w14:paraId="15570BBE" w14:textId="77777777" w:rsidR="00B6366E" w:rsidRPr="00DD204B" w:rsidRDefault="00B6366E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B6366E" w:rsidRPr="00DD204B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A386B" w14:textId="77777777" w:rsidR="006A2C11" w:rsidRDefault="006A2C11">
      <w:r>
        <w:separator/>
      </w:r>
    </w:p>
  </w:endnote>
  <w:endnote w:type="continuationSeparator" w:id="0">
    <w:p w14:paraId="5370C306" w14:textId="77777777" w:rsidR="006A2C11" w:rsidRDefault="006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D2EA3" w14:textId="77777777" w:rsidR="006A2C11" w:rsidRDefault="006A2C11">
      <w:r>
        <w:separator/>
      </w:r>
    </w:p>
  </w:footnote>
  <w:footnote w:type="continuationSeparator" w:id="0">
    <w:p w14:paraId="1E33969B" w14:textId="77777777" w:rsidR="006A2C11" w:rsidRDefault="006A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139C" w14:textId="77777777" w:rsidR="00982B11" w:rsidRDefault="0001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14:paraId="10CB1633" w14:textId="77777777" w:rsidR="00982B11" w:rsidRDefault="00982B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1E3E" w14:textId="77777777" w:rsidR="00982B11" w:rsidRDefault="0001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63BC">
      <w:rPr>
        <w:rStyle w:val="aa"/>
        <w:noProof/>
      </w:rPr>
      <w:t>4</w:t>
    </w:r>
    <w:r>
      <w:rPr>
        <w:rStyle w:val="aa"/>
      </w:rPr>
      <w:fldChar w:fldCharType="end"/>
    </w:r>
  </w:p>
  <w:p w14:paraId="2D48EC8B" w14:textId="77777777" w:rsidR="00982B11" w:rsidRDefault="00982B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clip_image001"/>
      </v:shape>
    </w:pict>
  </w:numPicBullet>
  <w:abstractNum w:abstractNumId="0" w15:restartNumberingAfterBreak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423C"/>
    <w:rsid w:val="0024662B"/>
    <w:rsid w:val="0025150F"/>
    <w:rsid w:val="00251EDF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A2C11"/>
    <w:rsid w:val="006B666B"/>
    <w:rsid w:val="006E286F"/>
    <w:rsid w:val="00700554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7E59"/>
    <w:rsid w:val="00784734"/>
    <w:rsid w:val="00790FB9"/>
    <w:rsid w:val="00795A84"/>
    <w:rsid w:val="007A3C0D"/>
    <w:rsid w:val="007B4ED7"/>
    <w:rsid w:val="007C089D"/>
    <w:rsid w:val="007C19A2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141F"/>
    <w:rsid w:val="00B23554"/>
    <w:rsid w:val="00B47693"/>
    <w:rsid w:val="00B609B1"/>
    <w:rsid w:val="00B6366E"/>
    <w:rsid w:val="00B76BD5"/>
    <w:rsid w:val="00B9037B"/>
    <w:rsid w:val="00BA264B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E1883"/>
    <w:rsid w:val="00CE63BC"/>
    <w:rsid w:val="00CF1146"/>
    <w:rsid w:val="00CF12A7"/>
    <w:rsid w:val="00D12532"/>
    <w:rsid w:val="00D207BB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5192"/>
    <w:rsid w:val="00F440D5"/>
    <w:rsid w:val="00F607DB"/>
    <w:rsid w:val="00F64D10"/>
    <w:rsid w:val="00F70ED3"/>
    <w:rsid w:val="00F77FF4"/>
    <w:rsid w:val="00F840BB"/>
    <w:rsid w:val="00F9029C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C4910"/>
  <w15:docId w15:val="{8009A8CF-6498-4629-923B-A3FF55F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E2E5-3471-40A9-B7E9-761152D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4</cp:revision>
  <cp:lastPrinted>2020-10-16T08:53:00Z</cp:lastPrinted>
  <dcterms:created xsi:type="dcterms:W3CDTF">2020-10-22T12:34:00Z</dcterms:created>
  <dcterms:modified xsi:type="dcterms:W3CDTF">2020-10-23T06:38:00Z</dcterms:modified>
</cp:coreProperties>
</file>